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13" w:rsidRDefault="00D72813" w:rsidP="00D72813">
      <w:pPr>
        <w:tabs>
          <w:tab w:val="left" w:pos="1985"/>
        </w:tabs>
        <w:ind w:firstLine="0"/>
        <w:jc w:val="center"/>
        <w:rPr>
          <w:lang w:val="ru-RU"/>
        </w:rPr>
      </w:pPr>
    </w:p>
    <w:p w:rsidR="00D72813" w:rsidRDefault="00D72813" w:rsidP="00D72813">
      <w:pPr>
        <w:tabs>
          <w:tab w:val="left" w:pos="1985"/>
        </w:tabs>
        <w:ind w:firstLine="0"/>
        <w:jc w:val="center"/>
      </w:pPr>
      <w:proofErr w:type="spellStart"/>
      <w:r>
        <w:rPr>
          <w:lang w:val="ru-RU"/>
        </w:rPr>
        <w:t>Чергов</w:t>
      </w:r>
      <w:proofErr w:type="spellEnd"/>
      <w:r>
        <w:t>і вибори депутатів місцевих рад та сільських</w:t>
      </w:r>
      <w:proofErr w:type="gramStart"/>
      <w:r>
        <w:t xml:space="preserve"> ,</w:t>
      </w:r>
      <w:proofErr w:type="gramEnd"/>
    </w:p>
    <w:p w:rsidR="00D72813" w:rsidRDefault="00D72813" w:rsidP="00D72813">
      <w:pPr>
        <w:tabs>
          <w:tab w:val="left" w:pos="1985"/>
        </w:tabs>
        <w:ind w:firstLin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селищних міських голів__25жовтня 2015 року_</w:t>
      </w:r>
    </w:p>
    <w:p w:rsidR="00D72813" w:rsidRPr="002A4414" w:rsidRDefault="00D72813" w:rsidP="00D72813">
      <w:pPr>
        <w:ind w:firstLine="0"/>
        <w:rPr>
          <w:b/>
          <w:sz w:val="16"/>
          <w:szCs w:val="24"/>
        </w:rPr>
      </w:pPr>
    </w:p>
    <w:p w:rsidR="00D72813" w:rsidRPr="002A4414" w:rsidRDefault="00D72813" w:rsidP="00D72813">
      <w:pPr>
        <w:ind w:firstLine="0"/>
        <w:jc w:val="center"/>
        <w:rPr>
          <w:b/>
          <w:sz w:val="24"/>
          <w:szCs w:val="24"/>
        </w:rPr>
      </w:pPr>
      <w:r w:rsidRPr="002A4414">
        <w:rPr>
          <w:b/>
          <w:sz w:val="24"/>
          <w:szCs w:val="24"/>
        </w:rPr>
        <w:t>ВІДОМОСТІ</w:t>
      </w:r>
    </w:p>
    <w:p w:rsidR="00D72813" w:rsidRPr="00D23367" w:rsidRDefault="00D72813" w:rsidP="00D72813">
      <w:pPr>
        <w:ind w:firstLine="0"/>
        <w:jc w:val="center"/>
        <w:rPr>
          <w:b/>
          <w:sz w:val="22"/>
          <w:szCs w:val="22"/>
          <w:lang w:val="ru-RU"/>
        </w:rPr>
      </w:pPr>
      <w:r w:rsidRPr="002A4414">
        <w:rPr>
          <w:b/>
          <w:sz w:val="24"/>
          <w:szCs w:val="24"/>
        </w:rPr>
        <w:t>про зареєстрованих кандидатів у депутати</w:t>
      </w:r>
      <w:r w:rsidRPr="002A4414">
        <w:rPr>
          <w:b/>
        </w:rPr>
        <w:t xml:space="preserve"> </w:t>
      </w:r>
      <w:proofErr w:type="spellStart"/>
      <w:r w:rsidRPr="002A4414">
        <w:t>_</w:t>
      </w:r>
      <w:r>
        <w:t>Карабинівської</w:t>
      </w:r>
      <w:proofErr w:type="spellEnd"/>
      <w:r>
        <w:t xml:space="preserve"> сільської </w:t>
      </w:r>
      <w:r>
        <w:rPr>
          <w:lang w:val="ru-RU"/>
        </w:rPr>
        <w:t>ради</w:t>
      </w:r>
      <w:r>
        <w:t xml:space="preserve">   Дніпропетровської обл.</w:t>
      </w:r>
      <w:r>
        <w:rPr>
          <w:lang w:val="ru-RU"/>
        </w:rPr>
        <w:t>,</w:t>
      </w:r>
    </w:p>
    <w:p w:rsidR="00D72813" w:rsidRPr="002A4414" w:rsidRDefault="00D72813" w:rsidP="00D72813">
      <w:pPr>
        <w:ind w:firstLine="0"/>
        <w:jc w:val="center"/>
      </w:pPr>
      <w:r w:rsidRPr="002A4414">
        <w:rPr>
          <w:b/>
          <w:sz w:val="24"/>
          <w:szCs w:val="24"/>
        </w:rPr>
        <w:t>включених до виборчого списку</w:t>
      </w:r>
      <w:r w:rsidRPr="002A4414">
        <w:t xml:space="preserve"> _____________________________________________________________________________________________</w:t>
      </w:r>
    </w:p>
    <w:p w:rsidR="00D72813" w:rsidRPr="002A4414" w:rsidRDefault="00D72813" w:rsidP="00D72813">
      <w:pPr>
        <w:ind w:firstLine="0"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tbl>
      <w:tblPr>
        <w:tblW w:w="14979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8"/>
        <w:gridCol w:w="1225"/>
        <w:gridCol w:w="992"/>
        <w:gridCol w:w="1134"/>
        <w:gridCol w:w="992"/>
        <w:gridCol w:w="1235"/>
        <w:gridCol w:w="1317"/>
        <w:gridCol w:w="1417"/>
        <w:gridCol w:w="1843"/>
        <w:gridCol w:w="1123"/>
        <w:gridCol w:w="1035"/>
      </w:tblGrid>
      <w:tr w:rsidR="00D72813" w:rsidRPr="002A4414" w:rsidTr="00BC080D">
        <w:trPr>
          <w:cantSplit/>
          <w:trHeight w:val="745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№</w:t>
            </w:r>
            <w:r w:rsidRPr="002A4414">
              <w:rPr>
                <w:sz w:val="16"/>
                <w:szCs w:val="16"/>
              </w:rPr>
              <w:br/>
              <w:t>з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 xml:space="preserve">Прізвище, власне ім’я </w:t>
            </w:r>
            <w:r w:rsidRPr="002A4414">
              <w:rPr>
                <w:sz w:val="16"/>
                <w:szCs w:val="16"/>
              </w:rPr>
              <w:br/>
              <w:t xml:space="preserve">(усі власні імена), </w:t>
            </w:r>
            <w:r w:rsidRPr="002A4414">
              <w:rPr>
                <w:sz w:val="16"/>
                <w:szCs w:val="16"/>
              </w:rPr>
              <w:br/>
              <w:t>по батькові</w:t>
            </w:r>
            <w:r w:rsidRPr="002A4414">
              <w:rPr>
                <w:sz w:val="16"/>
                <w:szCs w:val="16"/>
              </w:rPr>
              <w:br/>
              <w:t xml:space="preserve"> (за наявності) кандидата у депута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Число, міс</w:t>
            </w:r>
            <w:r>
              <w:rPr>
                <w:sz w:val="16"/>
                <w:szCs w:val="16"/>
              </w:rPr>
              <w:t xml:space="preserve">яць, рік народже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A4414">
              <w:rPr>
                <w:sz w:val="16"/>
                <w:szCs w:val="16"/>
              </w:rPr>
              <w:t>Громадян-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Освіта (загальна середня, професійно-технічна, в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A4414">
              <w:rPr>
                <w:sz w:val="16"/>
                <w:szCs w:val="16"/>
              </w:rPr>
              <w:t>Партій-ність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Поса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Місце роботи</w:t>
            </w:r>
          </w:p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Місце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Перший кандидат або номер територіального виборчого округу, за яким закріплюється кандидат у депута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Дата прийняття рішення про реєстрацію кандидатом у депутати</w:t>
            </w:r>
            <w:r w:rsidRPr="002A4414">
              <w:rPr>
                <w:sz w:val="16"/>
                <w:szCs w:val="16"/>
              </w:rPr>
              <w:br/>
              <w:t>(</w:t>
            </w:r>
            <w:proofErr w:type="spellStart"/>
            <w:r w:rsidRPr="002A4414">
              <w:rPr>
                <w:sz w:val="16"/>
                <w:szCs w:val="16"/>
              </w:rPr>
              <w:t>дд.мм.рррр</w:t>
            </w:r>
            <w:proofErr w:type="spellEnd"/>
            <w:r w:rsidRPr="002A4414">
              <w:rPr>
                <w:sz w:val="16"/>
                <w:szCs w:val="16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13" w:rsidRPr="002A4414" w:rsidRDefault="00D72813" w:rsidP="00BC080D">
            <w:pPr>
              <w:ind w:firstLine="0"/>
              <w:jc w:val="center"/>
              <w:rPr>
                <w:sz w:val="16"/>
                <w:szCs w:val="16"/>
              </w:rPr>
            </w:pPr>
            <w:r w:rsidRPr="002A4414">
              <w:rPr>
                <w:sz w:val="16"/>
                <w:szCs w:val="16"/>
              </w:rPr>
              <w:t>Номер рішення про реєстрацію кандидатом у депутати</w:t>
            </w:r>
          </w:p>
        </w:tc>
      </w:tr>
      <w:tr w:rsidR="00D72813" w:rsidRPr="002A4414" w:rsidTr="00BC080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proofErr w:type="spellStart"/>
            <w:r>
              <w:t>Ахмедов</w:t>
            </w:r>
            <w:proofErr w:type="spellEnd"/>
            <w:r>
              <w:t xml:space="preserve"> </w:t>
            </w:r>
            <w:proofErr w:type="spellStart"/>
            <w:r>
              <w:t>Зіятхан</w:t>
            </w:r>
            <w:proofErr w:type="spellEnd"/>
            <w:r>
              <w:t xml:space="preserve"> </w:t>
            </w:r>
            <w:proofErr w:type="spellStart"/>
            <w:r>
              <w:t>Аллахверді</w:t>
            </w:r>
            <w:proofErr w:type="spellEnd"/>
            <w:r>
              <w:t xml:space="preserve"> </w:t>
            </w:r>
            <w:proofErr w:type="spellStart"/>
            <w:r>
              <w:t>огли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06.02.</w:t>
            </w:r>
          </w:p>
          <w:p w:rsidR="00D72813" w:rsidRPr="00036F0D" w:rsidRDefault="00D72813" w:rsidP="00BC08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36F0D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янин</w:t>
            </w:r>
          </w:p>
          <w:p w:rsidR="00D72813" w:rsidRPr="000635C0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аїн</w:t>
            </w:r>
            <w:proofErr w:type="spellEnd"/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</w:t>
            </w:r>
          </w:p>
          <w:p w:rsidR="00D72813" w:rsidRPr="00596DEF" w:rsidRDefault="00D72813" w:rsidP="00BC08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и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яховий</w:t>
            </w:r>
          </w:p>
          <w:p w:rsidR="00D72813" w:rsidRPr="00902E32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ст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град.</w:t>
            </w:r>
          </w:p>
          <w:p w:rsidR="00D72813" w:rsidRPr="00902E32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танцій-на</w:t>
            </w:r>
            <w:proofErr w:type="spellEnd"/>
            <w:r>
              <w:rPr>
                <w:sz w:val="22"/>
                <w:szCs w:val="22"/>
              </w:rPr>
              <w:t xml:space="preserve"> ко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ще Мінеральні Води </w:t>
            </w:r>
          </w:p>
          <w:p w:rsidR="00D72813" w:rsidRPr="00902E32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Заводськ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036F0D" w:rsidRDefault="00D72813" w:rsidP="00BC080D">
            <w:pPr>
              <w:ind w:firstLine="0"/>
            </w:pPr>
            <w:proofErr w:type="spellStart"/>
            <w:r w:rsidRPr="00036F0D">
              <w:t>Дандикін</w:t>
            </w:r>
            <w:proofErr w:type="spellEnd"/>
            <w:r w:rsidRPr="00036F0D">
              <w:t xml:space="preserve"> Сергій Миколайови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янин</w:t>
            </w:r>
          </w:p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и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Т «</w:t>
            </w:r>
            <w:proofErr w:type="spellStart"/>
            <w:r>
              <w:rPr>
                <w:sz w:val="22"/>
                <w:szCs w:val="22"/>
              </w:rPr>
              <w:t>Дін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ка</w:t>
            </w:r>
            <w:proofErr w:type="spellEnd"/>
          </w:p>
          <w:p w:rsidR="00D72813" w:rsidRPr="00631DF8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Миру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4C3454" w:rsidRDefault="00D72813" w:rsidP="00BC080D">
            <w:pPr>
              <w:ind w:firstLine="0"/>
              <w:rPr>
                <w:sz w:val="24"/>
                <w:szCs w:val="24"/>
              </w:rPr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8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Довгопола Лариса Миколаї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  <w:p w:rsidR="00D72813" w:rsidRPr="00036F0D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янка</w:t>
            </w:r>
          </w:p>
          <w:p w:rsidR="00D72813" w:rsidRPr="00036F0D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  <w:p w:rsidR="00D72813" w:rsidRPr="00036F0D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036F0D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036F0D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гальноосв</w:t>
            </w:r>
            <w:proofErr w:type="spellEnd"/>
            <w:r>
              <w:rPr>
                <w:sz w:val="22"/>
                <w:szCs w:val="22"/>
              </w:rPr>
              <w:t>і</w:t>
            </w:r>
            <w:proofErr w:type="spellStart"/>
            <w:r>
              <w:rPr>
                <w:sz w:val="22"/>
                <w:szCs w:val="22"/>
                <w:lang w:val="ru-RU"/>
              </w:rPr>
              <w:t>тн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0024C5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ка</w:t>
            </w:r>
            <w:proofErr w:type="spellEnd"/>
            <w:r>
              <w:rPr>
                <w:sz w:val="22"/>
                <w:szCs w:val="22"/>
              </w:rPr>
              <w:t xml:space="preserve"> вул.Жукова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5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72813" w:rsidRPr="002A4414" w:rsidTr="00BC080D">
        <w:trPr>
          <w:trHeight w:val="7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Забіяка</w:t>
            </w:r>
          </w:p>
          <w:p w:rsidR="00D72813" w:rsidRDefault="00D72813" w:rsidP="00BC080D">
            <w:pPr>
              <w:ind w:firstLine="0"/>
              <w:jc w:val="left"/>
            </w:pPr>
            <w:r>
              <w:t>Анатолій</w:t>
            </w:r>
          </w:p>
          <w:p w:rsidR="00D72813" w:rsidRDefault="00D72813" w:rsidP="00BC080D">
            <w:pPr>
              <w:jc w:val="left"/>
            </w:pPr>
            <w:r>
              <w:t xml:space="preserve">Іванович 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н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и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Т «Грані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Лиманське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Радянська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5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72813" w:rsidRPr="002A4414" w:rsidTr="00BC080D">
        <w:trPr>
          <w:trHeight w:val="1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lastRenderedPageBreak/>
              <w:t>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 xml:space="preserve">  </w:t>
            </w:r>
          </w:p>
          <w:p w:rsidR="00D72813" w:rsidRDefault="00D72813" w:rsidP="00BC080D">
            <w:pPr>
              <w:ind w:firstLine="0"/>
              <w:jc w:val="left"/>
            </w:pPr>
            <w:proofErr w:type="spellStart"/>
            <w:r>
              <w:t>Красовський</w:t>
            </w:r>
            <w:proofErr w:type="spellEnd"/>
          </w:p>
          <w:p w:rsidR="00D72813" w:rsidRDefault="00D72813" w:rsidP="00BC080D">
            <w:pPr>
              <w:jc w:val="left"/>
            </w:pPr>
            <w:r>
              <w:t xml:space="preserve">Леонід </w:t>
            </w:r>
            <w:proofErr w:type="spellStart"/>
            <w:r>
              <w:t>Людвигович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н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и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ний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дприє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ць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-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Осипен-ко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7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Литвин Тетяна</w:t>
            </w:r>
          </w:p>
          <w:p w:rsidR="00D72813" w:rsidRDefault="00D72813" w:rsidP="00BC080D">
            <w:pPr>
              <w:ind w:firstLine="0"/>
              <w:jc w:val="left"/>
            </w:pPr>
            <w:r>
              <w:t>Павлівна</w:t>
            </w:r>
          </w:p>
          <w:p w:rsidR="00D72813" w:rsidRDefault="00D72813" w:rsidP="00BC080D">
            <w:pPr>
              <w:jc w:val="left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іаль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етра Пороше</w:t>
            </w:r>
            <w:proofErr w:type="spellStart"/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ко</w:t>
            </w:r>
            <w:proofErr w:type="spellEnd"/>
            <w:r>
              <w:rPr>
                <w:sz w:val="22"/>
                <w:szCs w:val="22"/>
              </w:rPr>
              <w:t xml:space="preserve"> Солідарні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юча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.Чкалов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proofErr w:type="spellStart"/>
            <w:r>
              <w:t>Мацак</w:t>
            </w:r>
            <w:proofErr w:type="spellEnd"/>
            <w:r>
              <w:t xml:space="preserve"> Тетяна</w:t>
            </w:r>
          </w:p>
          <w:p w:rsidR="00D72813" w:rsidRDefault="00D72813" w:rsidP="00BC080D">
            <w:pPr>
              <w:ind w:firstLine="0"/>
              <w:jc w:val="left"/>
            </w:pPr>
            <w:r>
              <w:t>Леонідівна</w:t>
            </w:r>
          </w:p>
          <w:p w:rsidR="00D72813" w:rsidRDefault="00D72813" w:rsidP="00BC080D">
            <w:pPr>
              <w:jc w:val="left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ій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ар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гро-Сою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Лиманське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Набережна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Подушка Оксана Володимирі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а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енка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ідарні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гос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spellStart"/>
            <w:r>
              <w:rPr>
                <w:sz w:val="22"/>
                <w:szCs w:val="22"/>
                <w:lang w:val="ru-RU"/>
              </w:rPr>
              <w:t>ошкіль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й навчальний</w:t>
            </w:r>
          </w:p>
          <w:p w:rsidR="00D72813" w:rsidRPr="00C93DEB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 «Барві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Довгопол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rPr>
                <w:lang w:val="ru-RU"/>
              </w:rPr>
              <w:t>30</w:t>
            </w:r>
            <w:r>
              <w:t>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3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Руденко Світлана Анатолії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янка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іаль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ій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юч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</w:t>
            </w:r>
          </w:p>
          <w:p w:rsidR="00D72813" w:rsidRPr="00D23367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’яз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.Будьоного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5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72813" w:rsidRPr="002A4414" w:rsidTr="00BC080D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Устименко Ірина Василівна</w:t>
            </w:r>
          </w:p>
          <w:p w:rsidR="00D72813" w:rsidRDefault="00D72813" w:rsidP="00BC080D">
            <w:pPr>
              <w:jc w:val="left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ій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офірма 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і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овоолек-сандрівське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Осипен-ко</w:t>
            </w:r>
            <w:proofErr w:type="spellEnd"/>
            <w:r>
              <w:rPr>
                <w:sz w:val="22"/>
                <w:szCs w:val="22"/>
              </w:rPr>
              <w:t xml:space="preserve">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5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rPr>
                <w:lang w:val="ru-RU"/>
              </w:rPr>
            </w:pPr>
            <w:r>
              <w:lastRenderedPageBreak/>
              <w:t>1</w:t>
            </w:r>
          </w:p>
          <w:p w:rsidR="00D72813" w:rsidRDefault="00D72813" w:rsidP="00BC080D">
            <w:pPr>
              <w:rPr>
                <w:lang w:val="ru-RU"/>
              </w:rPr>
            </w:pPr>
          </w:p>
          <w:p w:rsidR="00D72813" w:rsidRPr="006C328E" w:rsidRDefault="00D72813" w:rsidP="00BC080D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C328E" w:rsidRDefault="00D72813" w:rsidP="00BC080D">
            <w:pPr>
              <w:ind w:firstLine="0"/>
              <w:jc w:val="left"/>
            </w:pPr>
            <w:r>
              <w:rPr>
                <w:lang w:val="ru-RU"/>
              </w:rPr>
              <w:t xml:space="preserve">Хоменко Валентина </w:t>
            </w:r>
            <w:proofErr w:type="spellStart"/>
            <w:r>
              <w:rPr>
                <w:lang w:val="ru-RU"/>
              </w:rPr>
              <w:t>Анатоліївна</w:t>
            </w:r>
            <w:proofErr w:type="spellEnd"/>
          </w:p>
          <w:p w:rsidR="00D72813" w:rsidRDefault="00D72813" w:rsidP="00BC080D">
            <w:pPr>
              <w:ind w:firstLine="0"/>
              <w:jc w:val="lef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6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7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омадя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езпар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ійн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могосподар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z w:val="22"/>
                <w:szCs w:val="22"/>
                <w:lang w:val="ru-RU"/>
              </w:rPr>
              <w:t>.Н</w:t>
            </w:r>
            <w:proofErr w:type="gramEnd"/>
            <w:r>
              <w:rPr>
                <w:sz w:val="22"/>
                <w:szCs w:val="22"/>
                <w:lang w:val="ru-RU"/>
              </w:rPr>
              <w:t>овоолександрівське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ул</w:t>
            </w:r>
            <w:proofErr w:type="gramStart"/>
            <w:r>
              <w:rPr>
                <w:sz w:val="22"/>
                <w:szCs w:val="22"/>
                <w:lang w:val="ru-RU"/>
              </w:rPr>
              <w:t>.Ч</w:t>
            </w:r>
            <w:proofErr w:type="gramEnd"/>
            <w:r>
              <w:rPr>
                <w:sz w:val="22"/>
                <w:szCs w:val="22"/>
                <w:lang w:val="ru-RU"/>
              </w:rPr>
              <w:t>калова16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D72813" w:rsidRPr="002A4414" w:rsidRDefault="00D72813" w:rsidP="00BC080D">
            <w:pPr>
              <w:ind w:firstLine="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  <w:p w:rsidR="00D72813" w:rsidRPr="002A4414" w:rsidRDefault="00D72813" w:rsidP="00BC080D">
            <w:pPr>
              <w:ind w:firstLine="0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rPr>
                <w:lang w:val="ru-RU"/>
              </w:rPr>
              <w:t>5</w:t>
            </w:r>
          </w:p>
        </w:tc>
      </w:tr>
      <w:tr w:rsidR="00D72813" w:rsidRPr="002A4414" w:rsidTr="00BC080D">
        <w:trPr>
          <w:trHeight w:val="1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FF4B2D" w:rsidRDefault="00D72813" w:rsidP="00BC080D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Чумак</w:t>
            </w:r>
          </w:p>
          <w:p w:rsidR="00D72813" w:rsidRPr="006C328E" w:rsidRDefault="00D72813" w:rsidP="00BC080D">
            <w:pPr>
              <w:ind w:firstLine="0"/>
              <w:jc w:val="left"/>
            </w:pPr>
            <w:r>
              <w:t xml:space="preserve"> Марина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  <w:p w:rsidR="00D72813" w:rsidRDefault="00D72813" w:rsidP="00BC080D">
            <w:pPr>
              <w:jc w:val="left"/>
              <w:rPr>
                <w:sz w:val="22"/>
                <w:szCs w:val="22"/>
              </w:rPr>
            </w:pPr>
          </w:p>
          <w:p w:rsidR="00D72813" w:rsidRDefault="00D72813" w:rsidP="00BC080D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тійна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ФТ «Граніт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-ка</w:t>
            </w:r>
            <w:proofErr w:type="spellEnd"/>
          </w:p>
          <w:p w:rsidR="00D72813" w:rsidRDefault="00D72813" w:rsidP="00BC08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.Шевченко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lang w:val="ru-RU"/>
              </w:rPr>
            </w:pPr>
          </w:p>
          <w:p w:rsidR="00D72813" w:rsidRDefault="00D72813" w:rsidP="00BC080D">
            <w:pPr>
              <w:ind w:firstLine="0"/>
              <w:rPr>
                <w:lang w:val="ru-RU"/>
              </w:rPr>
            </w:pPr>
            <w:r>
              <w:t>30.09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lang w:val="ru-RU"/>
              </w:rPr>
            </w:pPr>
          </w:p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72813" w:rsidRPr="002A4414" w:rsidTr="00BC080D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1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proofErr w:type="spellStart"/>
            <w:r>
              <w:t>Юзь</w:t>
            </w:r>
            <w:proofErr w:type="spellEnd"/>
          </w:p>
          <w:p w:rsidR="00D72813" w:rsidRDefault="00D72813" w:rsidP="00BC080D">
            <w:pPr>
              <w:ind w:firstLine="0"/>
              <w:jc w:val="left"/>
            </w:pPr>
            <w:r>
              <w:t xml:space="preserve"> Людмила Павлівна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ійна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льська ра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-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Шевченко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9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25.09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72813" w:rsidRPr="002A4414" w:rsidTr="00BC080D">
        <w:trPr>
          <w:trHeight w:val="3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r>
              <w:t>1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</w:pPr>
            <w:r>
              <w:t>Яременко Оксана Павлівн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</w:t>
            </w:r>
          </w:p>
          <w:p w:rsidR="00D72813" w:rsidRDefault="00D72813" w:rsidP="00BC08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ка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ар-тійна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гальноосв</w:t>
            </w:r>
            <w:proofErr w:type="spellEnd"/>
            <w:r>
              <w:rPr>
                <w:sz w:val="22"/>
                <w:szCs w:val="22"/>
              </w:rPr>
              <w:t>і</w:t>
            </w:r>
            <w:proofErr w:type="spellStart"/>
            <w:r>
              <w:rPr>
                <w:sz w:val="22"/>
                <w:szCs w:val="22"/>
                <w:lang w:val="ru-RU"/>
              </w:rPr>
              <w:t>тн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рабинів-ка</w:t>
            </w:r>
            <w:proofErr w:type="spellEnd"/>
            <w:r>
              <w:rPr>
                <w:sz w:val="22"/>
                <w:szCs w:val="22"/>
              </w:rPr>
              <w:t xml:space="preserve"> ,вул. </w:t>
            </w:r>
            <w:proofErr w:type="spellStart"/>
            <w:r>
              <w:rPr>
                <w:sz w:val="22"/>
                <w:szCs w:val="22"/>
              </w:rPr>
              <w:t>Цен-</w:t>
            </w:r>
            <w:proofErr w:type="spellEnd"/>
          </w:p>
          <w:p w:rsidR="00D72813" w:rsidRDefault="00D72813" w:rsidP="00BC08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льна 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2A4414" w:rsidRDefault="00D72813" w:rsidP="00BC080D">
            <w:pPr>
              <w:ind w:firstLine="0"/>
            </w:pPr>
            <w:r>
              <w:t>30.0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6D0E1F" w:rsidRDefault="00D72813" w:rsidP="00BC080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D72813" w:rsidRPr="002A4414" w:rsidRDefault="00D72813" w:rsidP="00D72813">
      <w:pPr>
        <w:ind w:firstLine="0"/>
        <w:rPr>
          <w:sz w:val="14"/>
        </w:rPr>
      </w:pPr>
    </w:p>
    <w:p w:rsidR="00D72813" w:rsidRPr="002A4414" w:rsidRDefault="00D72813" w:rsidP="00D72813">
      <w:pPr>
        <w:ind w:firstLine="0"/>
        <w:rPr>
          <w:sz w:val="14"/>
        </w:rPr>
      </w:pPr>
    </w:p>
    <w:tbl>
      <w:tblPr>
        <w:tblW w:w="0" w:type="auto"/>
        <w:jc w:val="center"/>
        <w:tblInd w:w="-10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514"/>
        <w:gridCol w:w="668"/>
        <w:gridCol w:w="1694"/>
        <w:gridCol w:w="705"/>
        <w:gridCol w:w="2768"/>
      </w:tblGrid>
      <w:tr w:rsidR="00D72813" w:rsidRPr="002A4414" w:rsidTr="00BC080D">
        <w:trPr>
          <w:jc w:val="center"/>
        </w:trPr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813" w:rsidRDefault="00D72813" w:rsidP="00BC080D">
            <w:pPr>
              <w:spacing w:line="360" w:lineRule="auto"/>
              <w:ind w:firstLine="0"/>
              <w:jc w:val="center"/>
            </w:pPr>
            <w:r w:rsidRPr="002A4414">
              <w:t>Голова</w:t>
            </w:r>
          </w:p>
          <w:p w:rsidR="00D72813" w:rsidRPr="00033C8D" w:rsidRDefault="00D72813" w:rsidP="00BC080D">
            <w:pPr>
              <w:spacing w:line="360" w:lineRule="auto"/>
              <w:ind w:firstLine="0"/>
            </w:pPr>
            <w:r>
              <w:t>сільської виборчої комісії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D72813" w:rsidRPr="002A4414" w:rsidTr="00BC080D">
        <w:trPr>
          <w:jc w:val="center"/>
        </w:trPr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  <w:szCs w:val="18"/>
              </w:rPr>
              <w:t>(назва територіальної виборчої комісії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</w:rPr>
              <w:t>(прізвище та ініціали)</w:t>
            </w:r>
          </w:p>
        </w:tc>
      </w:tr>
      <w:tr w:rsidR="00D72813" w:rsidRPr="002A4414" w:rsidTr="00BC080D">
        <w:trPr>
          <w:jc w:val="center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t>МП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D72813" w:rsidRPr="002A4414" w:rsidTr="00BC080D">
        <w:trPr>
          <w:jc w:val="center"/>
        </w:trPr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813" w:rsidRDefault="00D72813" w:rsidP="00BC080D">
            <w:pPr>
              <w:spacing w:line="360" w:lineRule="auto"/>
              <w:ind w:firstLine="0"/>
              <w:jc w:val="center"/>
            </w:pPr>
            <w:r w:rsidRPr="002A4414">
              <w:t>Секретар</w:t>
            </w:r>
          </w:p>
          <w:p w:rsidR="00D72813" w:rsidRPr="002A4414" w:rsidRDefault="00D72813" w:rsidP="00BC080D">
            <w:pPr>
              <w:spacing w:line="360" w:lineRule="auto"/>
              <w:ind w:firstLine="0"/>
              <w:rPr>
                <w:sz w:val="14"/>
                <w:szCs w:val="22"/>
                <w:lang w:eastAsia="en-US"/>
              </w:rPr>
            </w:pPr>
            <w:r>
              <w:t>сільської виборчої комісії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D72813" w:rsidRPr="002A4414" w:rsidTr="00BC080D">
        <w:trPr>
          <w:jc w:val="center"/>
        </w:trPr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  <w:szCs w:val="18"/>
              </w:rPr>
              <w:lastRenderedPageBreak/>
              <w:t>(назва територіальної виборчої комісії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13" w:rsidRPr="002A4414" w:rsidRDefault="00D72813" w:rsidP="00BC080D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A4414">
              <w:rPr>
                <w:sz w:val="18"/>
              </w:rPr>
              <w:t>(прізвище та ініціали)</w:t>
            </w:r>
          </w:p>
        </w:tc>
      </w:tr>
    </w:tbl>
    <w:p w:rsidR="00D72813" w:rsidRPr="002A4414" w:rsidRDefault="00D72813" w:rsidP="00D72813">
      <w:pPr>
        <w:ind w:firstLine="0"/>
        <w:rPr>
          <w:sz w:val="14"/>
          <w:szCs w:val="22"/>
          <w:lang w:eastAsia="en-US"/>
        </w:rPr>
      </w:pPr>
    </w:p>
    <w:p w:rsidR="00D72813" w:rsidRPr="002A4414" w:rsidRDefault="00D72813" w:rsidP="00D72813">
      <w:pPr>
        <w:ind w:firstLine="0"/>
        <w:rPr>
          <w:sz w:val="22"/>
          <w:szCs w:val="22"/>
        </w:rPr>
      </w:pPr>
    </w:p>
    <w:p w:rsidR="00D72813" w:rsidRPr="002A4414" w:rsidRDefault="00D72813" w:rsidP="00D72813">
      <w:pPr>
        <w:ind w:firstLine="720"/>
        <w:rPr>
          <w:sz w:val="22"/>
          <w:szCs w:val="22"/>
        </w:rPr>
      </w:pPr>
      <w:r w:rsidRPr="002A4414">
        <w:rPr>
          <w:sz w:val="22"/>
          <w:szCs w:val="22"/>
        </w:rPr>
        <w:t xml:space="preserve">"___" </w:t>
      </w:r>
      <w:r w:rsidRPr="002A4414">
        <w:rPr>
          <w:sz w:val="24"/>
          <w:szCs w:val="24"/>
        </w:rPr>
        <w:t>_</w:t>
      </w:r>
      <w:r w:rsidRPr="002A4414">
        <w:rPr>
          <w:sz w:val="22"/>
          <w:szCs w:val="22"/>
        </w:rPr>
        <w:t>__________________20__  року</w:t>
      </w:r>
    </w:p>
    <w:p w:rsidR="002E058D" w:rsidRDefault="002E058D"/>
    <w:sectPr w:rsidR="002E058D" w:rsidSect="00D728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813"/>
    <w:rsid w:val="000008F6"/>
    <w:rsid w:val="000010D0"/>
    <w:rsid w:val="00001D37"/>
    <w:rsid w:val="00001D87"/>
    <w:rsid w:val="0000432E"/>
    <w:rsid w:val="0001458A"/>
    <w:rsid w:val="0001484C"/>
    <w:rsid w:val="00020AF4"/>
    <w:rsid w:val="000228A5"/>
    <w:rsid w:val="00023CDE"/>
    <w:rsid w:val="00034266"/>
    <w:rsid w:val="00043662"/>
    <w:rsid w:val="00044D9C"/>
    <w:rsid w:val="00047F42"/>
    <w:rsid w:val="00055157"/>
    <w:rsid w:val="00057B17"/>
    <w:rsid w:val="00066B1E"/>
    <w:rsid w:val="000719DC"/>
    <w:rsid w:val="000740CF"/>
    <w:rsid w:val="0007591C"/>
    <w:rsid w:val="000C0741"/>
    <w:rsid w:val="000C655B"/>
    <w:rsid w:val="000D70B7"/>
    <w:rsid w:val="000D7CA9"/>
    <w:rsid w:val="000E03E2"/>
    <w:rsid w:val="000E6646"/>
    <w:rsid w:val="000F2975"/>
    <w:rsid w:val="000F4B46"/>
    <w:rsid w:val="00117518"/>
    <w:rsid w:val="001350ED"/>
    <w:rsid w:val="001435F6"/>
    <w:rsid w:val="0014584F"/>
    <w:rsid w:val="00151CEF"/>
    <w:rsid w:val="00156D49"/>
    <w:rsid w:val="001649A4"/>
    <w:rsid w:val="00170944"/>
    <w:rsid w:val="00170A3D"/>
    <w:rsid w:val="00170CE1"/>
    <w:rsid w:val="001735AB"/>
    <w:rsid w:val="001803B5"/>
    <w:rsid w:val="0018437D"/>
    <w:rsid w:val="00186772"/>
    <w:rsid w:val="00190741"/>
    <w:rsid w:val="001A7372"/>
    <w:rsid w:val="001B2E19"/>
    <w:rsid w:val="001C5F58"/>
    <w:rsid w:val="001C618C"/>
    <w:rsid w:val="001C6296"/>
    <w:rsid w:val="001C7694"/>
    <w:rsid w:val="001D1195"/>
    <w:rsid w:val="001D389F"/>
    <w:rsid w:val="001D6B14"/>
    <w:rsid w:val="001E17CA"/>
    <w:rsid w:val="001F4335"/>
    <w:rsid w:val="001F4911"/>
    <w:rsid w:val="001F79CC"/>
    <w:rsid w:val="00204C09"/>
    <w:rsid w:val="002163E1"/>
    <w:rsid w:val="00227BD2"/>
    <w:rsid w:val="002412BB"/>
    <w:rsid w:val="002568FB"/>
    <w:rsid w:val="002659C7"/>
    <w:rsid w:val="00270141"/>
    <w:rsid w:val="00272E18"/>
    <w:rsid w:val="0027305A"/>
    <w:rsid w:val="002856C5"/>
    <w:rsid w:val="002A2B43"/>
    <w:rsid w:val="002A2D45"/>
    <w:rsid w:val="002A6C90"/>
    <w:rsid w:val="002C362B"/>
    <w:rsid w:val="002D2118"/>
    <w:rsid w:val="002D4B1F"/>
    <w:rsid w:val="002E058D"/>
    <w:rsid w:val="002E05CE"/>
    <w:rsid w:val="002E0B30"/>
    <w:rsid w:val="002F746E"/>
    <w:rsid w:val="002F7573"/>
    <w:rsid w:val="00301BD9"/>
    <w:rsid w:val="00311D1A"/>
    <w:rsid w:val="003148E0"/>
    <w:rsid w:val="00316086"/>
    <w:rsid w:val="00320A62"/>
    <w:rsid w:val="0032738D"/>
    <w:rsid w:val="003436C0"/>
    <w:rsid w:val="00351148"/>
    <w:rsid w:val="00361EC4"/>
    <w:rsid w:val="003641CA"/>
    <w:rsid w:val="00364201"/>
    <w:rsid w:val="00373BAD"/>
    <w:rsid w:val="00376E21"/>
    <w:rsid w:val="00385DE6"/>
    <w:rsid w:val="00386728"/>
    <w:rsid w:val="00386C68"/>
    <w:rsid w:val="003B608D"/>
    <w:rsid w:val="003C4DB1"/>
    <w:rsid w:val="003D2533"/>
    <w:rsid w:val="003D771B"/>
    <w:rsid w:val="003E62E5"/>
    <w:rsid w:val="003E64AE"/>
    <w:rsid w:val="003F45FF"/>
    <w:rsid w:val="004025C2"/>
    <w:rsid w:val="00403D2E"/>
    <w:rsid w:val="004076E9"/>
    <w:rsid w:val="00411A44"/>
    <w:rsid w:val="00413DF9"/>
    <w:rsid w:val="004203E9"/>
    <w:rsid w:val="004217DF"/>
    <w:rsid w:val="00423939"/>
    <w:rsid w:val="00430381"/>
    <w:rsid w:val="0043188B"/>
    <w:rsid w:val="004334E6"/>
    <w:rsid w:val="00441150"/>
    <w:rsid w:val="00443940"/>
    <w:rsid w:val="00447AA1"/>
    <w:rsid w:val="00460DF8"/>
    <w:rsid w:val="00460E96"/>
    <w:rsid w:val="00463581"/>
    <w:rsid w:val="0046631B"/>
    <w:rsid w:val="004668E2"/>
    <w:rsid w:val="004A1B67"/>
    <w:rsid w:val="004B5EE8"/>
    <w:rsid w:val="004C460E"/>
    <w:rsid w:val="004C6C1D"/>
    <w:rsid w:val="004C7214"/>
    <w:rsid w:val="004D0B80"/>
    <w:rsid w:val="004D193E"/>
    <w:rsid w:val="004D3404"/>
    <w:rsid w:val="004E1D55"/>
    <w:rsid w:val="004F16CC"/>
    <w:rsid w:val="004F48E1"/>
    <w:rsid w:val="004F6941"/>
    <w:rsid w:val="00524872"/>
    <w:rsid w:val="005374B7"/>
    <w:rsid w:val="005376DC"/>
    <w:rsid w:val="0054233F"/>
    <w:rsid w:val="005424A5"/>
    <w:rsid w:val="0054308F"/>
    <w:rsid w:val="00546A6A"/>
    <w:rsid w:val="00550CA9"/>
    <w:rsid w:val="0055241B"/>
    <w:rsid w:val="005675EE"/>
    <w:rsid w:val="005718F9"/>
    <w:rsid w:val="00574A88"/>
    <w:rsid w:val="005832E7"/>
    <w:rsid w:val="00584F48"/>
    <w:rsid w:val="00584FF3"/>
    <w:rsid w:val="00597553"/>
    <w:rsid w:val="005B0EFC"/>
    <w:rsid w:val="005B1709"/>
    <w:rsid w:val="005B535C"/>
    <w:rsid w:val="005C50EE"/>
    <w:rsid w:val="005D4279"/>
    <w:rsid w:val="005E1458"/>
    <w:rsid w:val="005E56CC"/>
    <w:rsid w:val="005E6A31"/>
    <w:rsid w:val="005F6D6C"/>
    <w:rsid w:val="006070CF"/>
    <w:rsid w:val="00613BFA"/>
    <w:rsid w:val="00614286"/>
    <w:rsid w:val="006175F6"/>
    <w:rsid w:val="006260B9"/>
    <w:rsid w:val="0063276F"/>
    <w:rsid w:val="00632786"/>
    <w:rsid w:val="006436C6"/>
    <w:rsid w:val="006472BD"/>
    <w:rsid w:val="00652026"/>
    <w:rsid w:val="0065276F"/>
    <w:rsid w:val="00652C21"/>
    <w:rsid w:val="00661246"/>
    <w:rsid w:val="00661F33"/>
    <w:rsid w:val="006629A5"/>
    <w:rsid w:val="00673261"/>
    <w:rsid w:val="00681555"/>
    <w:rsid w:val="0068450C"/>
    <w:rsid w:val="006A2593"/>
    <w:rsid w:val="006B4796"/>
    <w:rsid w:val="006D3557"/>
    <w:rsid w:val="006D4BB9"/>
    <w:rsid w:val="006D6508"/>
    <w:rsid w:val="006E38A8"/>
    <w:rsid w:val="006E3EEF"/>
    <w:rsid w:val="006F784B"/>
    <w:rsid w:val="00706A96"/>
    <w:rsid w:val="007100FD"/>
    <w:rsid w:val="007161BB"/>
    <w:rsid w:val="00716AA8"/>
    <w:rsid w:val="007177F0"/>
    <w:rsid w:val="00720C98"/>
    <w:rsid w:val="00734BFB"/>
    <w:rsid w:val="00742463"/>
    <w:rsid w:val="00747552"/>
    <w:rsid w:val="00751930"/>
    <w:rsid w:val="00762CBB"/>
    <w:rsid w:val="0076459F"/>
    <w:rsid w:val="0076701E"/>
    <w:rsid w:val="00772574"/>
    <w:rsid w:val="007763AA"/>
    <w:rsid w:val="007A0E23"/>
    <w:rsid w:val="007A66C3"/>
    <w:rsid w:val="007A6CE9"/>
    <w:rsid w:val="007B25CE"/>
    <w:rsid w:val="007B2A52"/>
    <w:rsid w:val="007C11C6"/>
    <w:rsid w:val="007C489C"/>
    <w:rsid w:val="007C7677"/>
    <w:rsid w:val="007D2BA5"/>
    <w:rsid w:val="007E230E"/>
    <w:rsid w:val="007E5479"/>
    <w:rsid w:val="007F074A"/>
    <w:rsid w:val="007F272A"/>
    <w:rsid w:val="00803CB8"/>
    <w:rsid w:val="00804768"/>
    <w:rsid w:val="00823D58"/>
    <w:rsid w:val="008311A0"/>
    <w:rsid w:val="00834E48"/>
    <w:rsid w:val="008367EC"/>
    <w:rsid w:val="0084146F"/>
    <w:rsid w:val="00847489"/>
    <w:rsid w:val="00855A77"/>
    <w:rsid w:val="00861E13"/>
    <w:rsid w:val="008756A1"/>
    <w:rsid w:val="008832BF"/>
    <w:rsid w:val="00897EF6"/>
    <w:rsid w:val="008A375E"/>
    <w:rsid w:val="008A7322"/>
    <w:rsid w:val="008A79A9"/>
    <w:rsid w:val="008B2A3D"/>
    <w:rsid w:val="008B539E"/>
    <w:rsid w:val="008B7643"/>
    <w:rsid w:val="008C7336"/>
    <w:rsid w:val="008D5EE5"/>
    <w:rsid w:val="008D7316"/>
    <w:rsid w:val="008F1A5A"/>
    <w:rsid w:val="008F1F1E"/>
    <w:rsid w:val="008F6463"/>
    <w:rsid w:val="00900801"/>
    <w:rsid w:val="00900D44"/>
    <w:rsid w:val="00907DDC"/>
    <w:rsid w:val="009130E9"/>
    <w:rsid w:val="009179D2"/>
    <w:rsid w:val="009201B7"/>
    <w:rsid w:val="00925A50"/>
    <w:rsid w:val="009306E2"/>
    <w:rsid w:val="009332F8"/>
    <w:rsid w:val="009448EC"/>
    <w:rsid w:val="00965CF7"/>
    <w:rsid w:val="009718F2"/>
    <w:rsid w:val="00980656"/>
    <w:rsid w:val="00994AE2"/>
    <w:rsid w:val="009A2BD8"/>
    <w:rsid w:val="009B00FA"/>
    <w:rsid w:val="009B2B64"/>
    <w:rsid w:val="009B32E1"/>
    <w:rsid w:val="009B47EA"/>
    <w:rsid w:val="009B670C"/>
    <w:rsid w:val="009C2B0C"/>
    <w:rsid w:val="009D337E"/>
    <w:rsid w:val="009E00CC"/>
    <w:rsid w:val="009E0BDB"/>
    <w:rsid w:val="009E3BF9"/>
    <w:rsid w:val="009E3FC7"/>
    <w:rsid w:val="009E49AE"/>
    <w:rsid w:val="009F3483"/>
    <w:rsid w:val="009F41F9"/>
    <w:rsid w:val="009F4466"/>
    <w:rsid w:val="009F5214"/>
    <w:rsid w:val="009F5E94"/>
    <w:rsid w:val="009F7E99"/>
    <w:rsid w:val="00A027B5"/>
    <w:rsid w:val="00A02912"/>
    <w:rsid w:val="00A060D3"/>
    <w:rsid w:val="00A16A4B"/>
    <w:rsid w:val="00A25D5E"/>
    <w:rsid w:val="00A30005"/>
    <w:rsid w:val="00A36DE1"/>
    <w:rsid w:val="00A37897"/>
    <w:rsid w:val="00A47F27"/>
    <w:rsid w:val="00A637F7"/>
    <w:rsid w:val="00A63C2E"/>
    <w:rsid w:val="00A652CF"/>
    <w:rsid w:val="00A71463"/>
    <w:rsid w:val="00A85DA1"/>
    <w:rsid w:val="00A86822"/>
    <w:rsid w:val="00A86CB8"/>
    <w:rsid w:val="00A903A0"/>
    <w:rsid w:val="00AA29C1"/>
    <w:rsid w:val="00AA2BC9"/>
    <w:rsid w:val="00AB3688"/>
    <w:rsid w:val="00AC1027"/>
    <w:rsid w:val="00AE0D59"/>
    <w:rsid w:val="00B00B97"/>
    <w:rsid w:val="00B01544"/>
    <w:rsid w:val="00B212BF"/>
    <w:rsid w:val="00B245B9"/>
    <w:rsid w:val="00B272FA"/>
    <w:rsid w:val="00B35B88"/>
    <w:rsid w:val="00B406DE"/>
    <w:rsid w:val="00B644C5"/>
    <w:rsid w:val="00BA01E7"/>
    <w:rsid w:val="00BA5D8B"/>
    <w:rsid w:val="00BA6EB1"/>
    <w:rsid w:val="00BC5019"/>
    <w:rsid w:val="00BD11E2"/>
    <w:rsid w:val="00BE263F"/>
    <w:rsid w:val="00BE61A3"/>
    <w:rsid w:val="00BF0363"/>
    <w:rsid w:val="00BF25E4"/>
    <w:rsid w:val="00BF4084"/>
    <w:rsid w:val="00C017B3"/>
    <w:rsid w:val="00C03FA4"/>
    <w:rsid w:val="00C05DC4"/>
    <w:rsid w:val="00C106DD"/>
    <w:rsid w:val="00C13B8E"/>
    <w:rsid w:val="00C2644C"/>
    <w:rsid w:val="00C26C69"/>
    <w:rsid w:val="00C375D9"/>
    <w:rsid w:val="00C54A0B"/>
    <w:rsid w:val="00C64CBB"/>
    <w:rsid w:val="00C721FE"/>
    <w:rsid w:val="00CA37EA"/>
    <w:rsid w:val="00CB1EB0"/>
    <w:rsid w:val="00CC010F"/>
    <w:rsid w:val="00CC384B"/>
    <w:rsid w:val="00CD4CB4"/>
    <w:rsid w:val="00CE61C0"/>
    <w:rsid w:val="00D0478F"/>
    <w:rsid w:val="00D2341F"/>
    <w:rsid w:val="00D373E1"/>
    <w:rsid w:val="00D40787"/>
    <w:rsid w:val="00D4688B"/>
    <w:rsid w:val="00D64F1C"/>
    <w:rsid w:val="00D6765D"/>
    <w:rsid w:val="00D7073C"/>
    <w:rsid w:val="00D72684"/>
    <w:rsid w:val="00D72813"/>
    <w:rsid w:val="00D826B7"/>
    <w:rsid w:val="00D84A2C"/>
    <w:rsid w:val="00D87FC9"/>
    <w:rsid w:val="00D9124F"/>
    <w:rsid w:val="00D92625"/>
    <w:rsid w:val="00D9335B"/>
    <w:rsid w:val="00DB0EF9"/>
    <w:rsid w:val="00DE7DE1"/>
    <w:rsid w:val="00DF1BAC"/>
    <w:rsid w:val="00DF558F"/>
    <w:rsid w:val="00E04847"/>
    <w:rsid w:val="00E04D58"/>
    <w:rsid w:val="00E12912"/>
    <w:rsid w:val="00E16C47"/>
    <w:rsid w:val="00E214C1"/>
    <w:rsid w:val="00E246BE"/>
    <w:rsid w:val="00E3361F"/>
    <w:rsid w:val="00E37243"/>
    <w:rsid w:val="00E40C02"/>
    <w:rsid w:val="00E500BF"/>
    <w:rsid w:val="00E51804"/>
    <w:rsid w:val="00E745A5"/>
    <w:rsid w:val="00E81054"/>
    <w:rsid w:val="00E83503"/>
    <w:rsid w:val="00E8606B"/>
    <w:rsid w:val="00E92B22"/>
    <w:rsid w:val="00E95F91"/>
    <w:rsid w:val="00E96EAD"/>
    <w:rsid w:val="00EB6FC4"/>
    <w:rsid w:val="00EC599F"/>
    <w:rsid w:val="00ED281F"/>
    <w:rsid w:val="00ED33B7"/>
    <w:rsid w:val="00ED458E"/>
    <w:rsid w:val="00ED5E6B"/>
    <w:rsid w:val="00ED67A5"/>
    <w:rsid w:val="00EE22EF"/>
    <w:rsid w:val="00EE31CA"/>
    <w:rsid w:val="00EF449F"/>
    <w:rsid w:val="00EF72CA"/>
    <w:rsid w:val="00F056BB"/>
    <w:rsid w:val="00F15EAD"/>
    <w:rsid w:val="00F23A90"/>
    <w:rsid w:val="00F26EAE"/>
    <w:rsid w:val="00F2762B"/>
    <w:rsid w:val="00F33F73"/>
    <w:rsid w:val="00F52A53"/>
    <w:rsid w:val="00F5764D"/>
    <w:rsid w:val="00F628B1"/>
    <w:rsid w:val="00F81D91"/>
    <w:rsid w:val="00F82443"/>
    <w:rsid w:val="00F932B6"/>
    <w:rsid w:val="00F97117"/>
    <w:rsid w:val="00FA2BD0"/>
    <w:rsid w:val="00FB2CE6"/>
    <w:rsid w:val="00FC50C5"/>
    <w:rsid w:val="00FD08E7"/>
    <w:rsid w:val="00FD180A"/>
    <w:rsid w:val="00FD1D51"/>
    <w:rsid w:val="00FF53D9"/>
    <w:rsid w:val="00F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88D1-927F-4E76-9DB2-C2492BD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6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5-10-02T06:13:00Z</dcterms:created>
  <dcterms:modified xsi:type="dcterms:W3CDTF">2015-10-02T06:14:00Z</dcterms:modified>
</cp:coreProperties>
</file>